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6FD91CDF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77EDB">
              <w:rPr>
                <w:b/>
                <w:lang w:val="ru-RU" w:eastAsia="ru-RU"/>
              </w:rPr>
              <w:t>0</w:t>
            </w:r>
            <w:r w:rsidR="00D46119">
              <w:rPr>
                <w:b/>
                <w:lang w:val="ru-RU" w:eastAsia="ru-RU"/>
              </w:rPr>
              <w:t>9</w:t>
            </w:r>
            <w:r w:rsidR="006372FF">
              <w:rPr>
                <w:b/>
                <w:lang w:val="ru-RU" w:eastAsia="ru-RU"/>
              </w:rPr>
              <w:t>.0</w:t>
            </w:r>
            <w:r w:rsidR="009B4F08">
              <w:rPr>
                <w:b/>
                <w:lang w:val="ru-RU" w:eastAsia="ru-RU"/>
              </w:rPr>
              <w:t>9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5B7027C0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477EDB">
              <w:rPr>
                <w:sz w:val="28"/>
                <w:szCs w:val="28"/>
                <w:lang w:val="ru-RU"/>
              </w:rPr>
              <w:t xml:space="preserve"> 0</w:t>
            </w:r>
            <w:r w:rsidR="00D46119">
              <w:rPr>
                <w:sz w:val="28"/>
                <w:szCs w:val="28"/>
                <w:lang w:val="ru-RU"/>
              </w:rPr>
              <w:t>9</w:t>
            </w:r>
            <w:bookmarkStart w:id="0" w:name="_GoBack"/>
            <w:bookmarkEnd w:id="0"/>
            <w:r w:rsidR="006372FF">
              <w:rPr>
                <w:sz w:val="28"/>
                <w:szCs w:val="28"/>
                <w:lang w:val="ru-RU"/>
              </w:rPr>
              <w:t>.0</w:t>
            </w:r>
            <w:r w:rsidR="009B4F08">
              <w:rPr>
                <w:sz w:val="28"/>
                <w:szCs w:val="28"/>
                <w:lang w:val="ru-RU"/>
              </w:rPr>
              <w:t>9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635108">
              <w:rPr>
                <w:sz w:val="28"/>
                <w:szCs w:val="28"/>
                <w:lang w:val="ru-RU"/>
              </w:rPr>
              <w:t>8</w:t>
            </w:r>
            <w:r w:rsidR="005A0933">
              <w:rPr>
                <w:sz w:val="28"/>
                <w:szCs w:val="28"/>
                <w:lang w:val="ru-RU"/>
              </w:rPr>
              <w:t>6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BF6907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EE6679">
              <w:rPr>
                <w:sz w:val="28"/>
                <w:szCs w:val="28"/>
                <w:lang w:val="ru-RU"/>
              </w:rPr>
              <w:t>21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709A6398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15B77B67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087F6D">
              <w:rPr>
                <w:sz w:val="28"/>
                <w:szCs w:val="28"/>
                <w:lang w:val="ru-RU"/>
              </w:rPr>
              <w:t>4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0995F37D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A40A2E">
              <w:rPr>
                <w:sz w:val="28"/>
                <w:szCs w:val="28"/>
                <w:lang w:val="ru-RU"/>
              </w:rPr>
              <w:t>4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0015576B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1C7028C4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FE12D7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263DF9FA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1D319C">
              <w:rPr>
                <w:sz w:val="28"/>
                <w:szCs w:val="28"/>
                <w:lang w:val="ru-RU"/>
              </w:rPr>
              <w:t>50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б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шп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2DE8C88B" w14:textId="77777777" w:rsidR="00FA1FB0" w:rsidRDefault="00FA1FB0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7F098C34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52F25">
        <w:rPr>
          <w:rFonts w:ascii="Times New Roman" w:hAnsi="Times New Roman" w:cs="Times New Roman"/>
          <w:sz w:val="28"/>
          <w:szCs w:val="28"/>
        </w:rPr>
        <w:t xml:space="preserve">показывает анализ за истекший период текущего года </w:t>
      </w:r>
      <w:r w:rsidRPr="005718A5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C06048">
        <w:rPr>
          <w:rFonts w:ascii="Times New Roman" w:hAnsi="Times New Roman" w:cs="Times New Roman"/>
          <w:sz w:val="28"/>
          <w:szCs w:val="28"/>
        </w:rPr>
        <w:t xml:space="preserve">86 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331C44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5A73066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страдавшая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26784534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lastRenderedPageBreak/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BC055D">
        <w:rPr>
          <w:rFonts w:ascii="Times New Roman" w:hAnsi="Times New Roman" w:cs="Times New Roman"/>
          <w:sz w:val="28"/>
          <w:szCs w:val="28"/>
        </w:rPr>
        <w:t>471</w:t>
      </w:r>
      <w:r w:rsidR="00465AE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177651" w:rsidRPr="00177651">
        <w:rPr>
          <w:rFonts w:ascii="Times New Roman" w:hAnsi="Times New Roman" w:cs="Times New Roman"/>
          <w:sz w:val="28"/>
          <w:szCs w:val="28"/>
        </w:rPr>
        <w:t>7</w:t>
      </w:r>
      <w:r w:rsidR="00381D3C">
        <w:rPr>
          <w:rFonts w:ascii="Times New Roman" w:hAnsi="Times New Roman" w:cs="Times New Roman"/>
          <w:sz w:val="28"/>
          <w:szCs w:val="28"/>
        </w:rPr>
        <w:t>74</w:t>
      </w:r>
      <w:r w:rsidR="00734494" w:rsidRPr="008C15EC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0E6"/>
    <w:rsid w:val="00011125"/>
    <w:rsid w:val="000128AC"/>
    <w:rsid w:val="00012F92"/>
    <w:rsid w:val="00014711"/>
    <w:rsid w:val="00016B9F"/>
    <w:rsid w:val="00024F34"/>
    <w:rsid w:val="00026108"/>
    <w:rsid w:val="00034789"/>
    <w:rsid w:val="00037E05"/>
    <w:rsid w:val="00037E3A"/>
    <w:rsid w:val="00041AE1"/>
    <w:rsid w:val="000434D6"/>
    <w:rsid w:val="0004552C"/>
    <w:rsid w:val="00047D2B"/>
    <w:rsid w:val="000569CE"/>
    <w:rsid w:val="00057A27"/>
    <w:rsid w:val="000623D0"/>
    <w:rsid w:val="0006495B"/>
    <w:rsid w:val="0007292B"/>
    <w:rsid w:val="0007419C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D049D"/>
    <w:rsid w:val="000D1869"/>
    <w:rsid w:val="000D1CED"/>
    <w:rsid w:val="000D24B1"/>
    <w:rsid w:val="000D27C6"/>
    <w:rsid w:val="000D537E"/>
    <w:rsid w:val="000D593B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484F"/>
    <w:rsid w:val="00165082"/>
    <w:rsid w:val="00165B34"/>
    <w:rsid w:val="00165EC4"/>
    <w:rsid w:val="00167123"/>
    <w:rsid w:val="0016723B"/>
    <w:rsid w:val="00170B2E"/>
    <w:rsid w:val="00172C43"/>
    <w:rsid w:val="0017487F"/>
    <w:rsid w:val="00177651"/>
    <w:rsid w:val="00184BD3"/>
    <w:rsid w:val="001877D9"/>
    <w:rsid w:val="00191EF1"/>
    <w:rsid w:val="001932B3"/>
    <w:rsid w:val="0019419D"/>
    <w:rsid w:val="001A1858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F2767"/>
    <w:rsid w:val="001F46E7"/>
    <w:rsid w:val="001F6904"/>
    <w:rsid w:val="00201AB8"/>
    <w:rsid w:val="00202E38"/>
    <w:rsid w:val="0020359C"/>
    <w:rsid w:val="00210196"/>
    <w:rsid w:val="00210D0A"/>
    <w:rsid w:val="00210F9A"/>
    <w:rsid w:val="002118C1"/>
    <w:rsid w:val="002137DE"/>
    <w:rsid w:val="0021781C"/>
    <w:rsid w:val="00217E1F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7FDD"/>
    <w:rsid w:val="0027225A"/>
    <w:rsid w:val="002760ED"/>
    <w:rsid w:val="002760F7"/>
    <w:rsid w:val="00276386"/>
    <w:rsid w:val="00276418"/>
    <w:rsid w:val="00285C0C"/>
    <w:rsid w:val="00290E38"/>
    <w:rsid w:val="002A0973"/>
    <w:rsid w:val="002A0B98"/>
    <w:rsid w:val="002A2E52"/>
    <w:rsid w:val="002A3B79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431B"/>
    <w:rsid w:val="002F2821"/>
    <w:rsid w:val="002F4650"/>
    <w:rsid w:val="002F58AA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45E7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61261"/>
    <w:rsid w:val="004630AD"/>
    <w:rsid w:val="00465AE7"/>
    <w:rsid w:val="004745E5"/>
    <w:rsid w:val="00474720"/>
    <w:rsid w:val="0047767C"/>
    <w:rsid w:val="00477EDB"/>
    <w:rsid w:val="0048127D"/>
    <w:rsid w:val="004824D8"/>
    <w:rsid w:val="004844BC"/>
    <w:rsid w:val="00484B77"/>
    <w:rsid w:val="004934E4"/>
    <w:rsid w:val="0049572F"/>
    <w:rsid w:val="004A1274"/>
    <w:rsid w:val="004A239B"/>
    <w:rsid w:val="004B1F0C"/>
    <w:rsid w:val="004B4A3E"/>
    <w:rsid w:val="004B512D"/>
    <w:rsid w:val="004B6899"/>
    <w:rsid w:val="004B7D2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60787"/>
    <w:rsid w:val="00760A41"/>
    <w:rsid w:val="00763DF1"/>
    <w:rsid w:val="00764BBB"/>
    <w:rsid w:val="007654A9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9FE"/>
    <w:rsid w:val="008137B3"/>
    <w:rsid w:val="00816309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74B6"/>
    <w:rsid w:val="00864572"/>
    <w:rsid w:val="00865F29"/>
    <w:rsid w:val="0087024E"/>
    <w:rsid w:val="00872902"/>
    <w:rsid w:val="0087440D"/>
    <w:rsid w:val="00876271"/>
    <w:rsid w:val="00877490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4CAB"/>
    <w:rsid w:val="008D7AF9"/>
    <w:rsid w:val="008E4AFD"/>
    <w:rsid w:val="008E5073"/>
    <w:rsid w:val="008E6940"/>
    <w:rsid w:val="008F16CC"/>
    <w:rsid w:val="008F2D23"/>
    <w:rsid w:val="008F3A86"/>
    <w:rsid w:val="008F5554"/>
    <w:rsid w:val="008F5582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5BF4"/>
    <w:rsid w:val="00957325"/>
    <w:rsid w:val="0096668E"/>
    <w:rsid w:val="00972586"/>
    <w:rsid w:val="00973B11"/>
    <w:rsid w:val="00974B8B"/>
    <w:rsid w:val="00976601"/>
    <w:rsid w:val="009769B4"/>
    <w:rsid w:val="0098151D"/>
    <w:rsid w:val="009819EB"/>
    <w:rsid w:val="00992294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33A7"/>
    <w:rsid w:val="009C6970"/>
    <w:rsid w:val="009D3386"/>
    <w:rsid w:val="009D4788"/>
    <w:rsid w:val="009D52B4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B80"/>
    <w:rsid w:val="00A12B62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34B0"/>
    <w:rsid w:val="00A93A38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31F7"/>
    <w:rsid w:val="00AD3527"/>
    <w:rsid w:val="00AD79AC"/>
    <w:rsid w:val="00AE35D9"/>
    <w:rsid w:val="00AE6C26"/>
    <w:rsid w:val="00AF0E97"/>
    <w:rsid w:val="00AF268F"/>
    <w:rsid w:val="00AF71EC"/>
    <w:rsid w:val="00B02E1B"/>
    <w:rsid w:val="00B04E62"/>
    <w:rsid w:val="00B051C1"/>
    <w:rsid w:val="00B1028A"/>
    <w:rsid w:val="00B121BA"/>
    <w:rsid w:val="00B13748"/>
    <w:rsid w:val="00B13F5F"/>
    <w:rsid w:val="00B14E8A"/>
    <w:rsid w:val="00B21CEE"/>
    <w:rsid w:val="00B22103"/>
    <w:rsid w:val="00B2318C"/>
    <w:rsid w:val="00B255FA"/>
    <w:rsid w:val="00B33614"/>
    <w:rsid w:val="00B3392A"/>
    <w:rsid w:val="00B34551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2FD2"/>
    <w:rsid w:val="00B83E05"/>
    <w:rsid w:val="00B85303"/>
    <w:rsid w:val="00B863D8"/>
    <w:rsid w:val="00B8698E"/>
    <w:rsid w:val="00B92099"/>
    <w:rsid w:val="00B922E4"/>
    <w:rsid w:val="00B96738"/>
    <w:rsid w:val="00BA075A"/>
    <w:rsid w:val="00BA20C2"/>
    <w:rsid w:val="00BA6B50"/>
    <w:rsid w:val="00BA6BB4"/>
    <w:rsid w:val="00BA6E32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06048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6351"/>
    <w:rsid w:val="00C36963"/>
    <w:rsid w:val="00C412B8"/>
    <w:rsid w:val="00C475C1"/>
    <w:rsid w:val="00C508BC"/>
    <w:rsid w:val="00C5228D"/>
    <w:rsid w:val="00C55B1B"/>
    <w:rsid w:val="00C6222A"/>
    <w:rsid w:val="00C72F82"/>
    <w:rsid w:val="00C77BE8"/>
    <w:rsid w:val="00C87D44"/>
    <w:rsid w:val="00C91854"/>
    <w:rsid w:val="00C968B4"/>
    <w:rsid w:val="00C96CDD"/>
    <w:rsid w:val="00CB47C8"/>
    <w:rsid w:val="00CB7E41"/>
    <w:rsid w:val="00CC0D1C"/>
    <w:rsid w:val="00CD17E1"/>
    <w:rsid w:val="00CD418B"/>
    <w:rsid w:val="00CE3567"/>
    <w:rsid w:val="00CE63BC"/>
    <w:rsid w:val="00CF4C5D"/>
    <w:rsid w:val="00D01964"/>
    <w:rsid w:val="00D02652"/>
    <w:rsid w:val="00D120A6"/>
    <w:rsid w:val="00D124F2"/>
    <w:rsid w:val="00D12D22"/>
    <w:rsid w:val="00D15433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72DD"/>
    <w:rsid w:val="00E00B2E"/>
    <w:rsid w:val="00E0243A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487E"/>
    <w:rsid w:val="00E563A5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C3"/>
    <w:rsid w:val="00E923AE"/>
    <w:rsid w:val="00E92D30"/>
    <w:rsid w:val="00E96281"/>
    <w:rsid w:val="00E97F89"/>
    <w:rsid w:val="00EA1CE3"/>
    <w:rsid w:val="00EA6DEB"/>
    <w:rsid w:val="00EB0E86"/>
    <w:rsid w:val="00EB313C"/>
    <w:rsid w:val="00EC3348"/>
    <w:rsid w:val="00EC5833"/>
    <w:rsid w:val="00EC67DA"/>
    <w:rsid w:val="00EC77BC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3FEC"/>
    <w:rsid w:val="00F35395"/>
    <w:rsid w:val="00F35BA4"/>
    <w:rsid w:val="00F451CA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6391"/>
    <w:rsid w:val="00F80099"/>
    <w:rsid w:val="00F82FC5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9DD5-FCEE-48A0-ACAD-65B60677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спетчер</cp:lastModifiedBy>
  <cp:revision>379</cp:revision>
  <cp:lastPrinted>2021-01-06T04:12:00Z</cp:lastPrinted>
  <dcterms:created xsi:type="dcterms:W3CDTF">2021-05-02T06:37:00Z</dcterms:created>
  <dcterms:modified xsi:type="dcterms:W3CDTF">2021-09-08T01:38:00Z</dcterms:modified>
</cp:coreProperties>
</file>